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2C301" w14:textId="6C94DFCC" w:rsidR="00B71057" w:rsidRPr="00F738E1" w:rsidRDefault="00B71057" w:rsidP="00004A68">
      <w:pPr>
        <w:pStyle w:val="Antrat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="00457F1B">
        <w:t xml:space="preserve">                                        P</w:t>
      </w:r>
      <w:r w:rsidRPr="00931611">
        <w:t xml:space="preserve">anevėžio rajono savivaldybei nuosavybės teise </w:t>
      </w:r>
      <w:r>
        <w:tab/>
      </w:r>
      <w:r>
        <w:tab/>
      </w:r>
      <w:r>
        <w:tab/>
      </w:r>
      <w:r>
        <w:tab/>
      </w:r>
      <w:r>
        <w:tab/>
      </w:r>
      <w:r w:rsidR="00457F1B">
        <w:t xml:space="preserve">                                                             </w:t>
      </w:r>
      <w:r w:rsidRPr="00931611">
        <w:t xml:space="preserve">priklausančio turto valdymo, naudojimo ir </w:t>
      </w:r>
      <w:r>
        <w:t xml:space="preserve">    </w:t>
      </w:r>
      <w:r>
        <w:tab/>
      </w:r>
      <w:r>
        <w:tab/>
      </w:r>
      <w:r>
        <w:tab/>
      </w:r>
      <w:r>
        <w:tab/>
      </w:r>
      <w:r w:rsidR="00457F1B">
        <w:t xml:space="preserve">                                                                           </w:t>
      </w:r>
      <w:r w:rsidRPr="00931611">
        <w:t>disponavimo juo ataskaitos rengimo tvarkos aprašo</w:t>
      </w:r>
      <w:r w:rsidRPr="00F738E1">
        <w:rPr>
          <w:lang w:val="en-US"/>
        </w:rPr>
        <w:t xml:space="preserve"> </w:t>
      </w:r>
    </w:p>
    <w:p w14:paraId="6CFFC119" w14:textId="7902B3B4" w:rsidR="000B2791" w:rsidRPr="00B71057" w:rsidRDefault="00B71057" w:rsidP="00B71057">
      <w:pPr>
        <w:pStyle w:val="Antrat1"/>
        <w:rPr>
          <w:lang w:val="en-US"/>
        </w:rPr>
      </w:pPr>
      <w:r>
        <w:rPr>
          <w:lang w:val="en-US"/>
        </w:rPr>
        <w:t xml:space="preserve">     </w:t>
      </w:r>
      <w:r w:rsidR="00457F1B">
        <w:rPr>
          <w:lang w:val="en-US"/>
        </w:rPr>
        <w:t xml:space="preserve">                                                         </w:t>
      </w:r>
      <w:r w:rsidR="00F738E1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931611" w:rsidRPr="00B71057">
        <w:rPr>
          <w:bCs/>
          <w:szCs w:val="24"/>
        </w:rPr>
        <w:t>7</w:t>
      </w:r>
      <w:r w:rsidR="000B2791" w:rsidRPr="00B71057">
        <w:rPr>
          <w:bCs/>
          <w:szCs w:val="24"/>
        </w:rPr>
        <w:t xml:space="preserve"> priedas</w:t>
      </w:r>
    </w:p>
    <w:p w14:paraId="2A9FBDB7" w14:textId="77777777" w:rsidR="000B2791" w:rsidRDefault="000B2791" w:rsidP="000B2791">
      <w:pPr>
        <w:jc w:val="center"/>
        <w:rPr>
          <w:szCs w:val="24"/>
        </w:rPr>
      </w:pPr>
    </w:p>
    <w:p w14:paraId="4D3DE308" w14:textId="6B6D55AB" w:rsidR="00CC39A5" w:rsidRPr="008C2AB0" w:rsidRDefault="000B2791" w:rsidP="000B2791">
      <w:pPr>
        <w:jc w:val="center"/>
        <w:rPr>
          <w:b/>
          <w:bCs/>
          <w:color w:val="000000"/>
          <w:sz w:val="24"/>
          <w:szCs w:val="24"/>
          <w:lang w:eastAsia="lt-LT"/>
        </w:rPr>
      </w:pPr>
      <w:r w:rsidRPr="008C2AB0">
        <w:rPr>
          <w:b/>
          <w:bCs/>
          <w:color w:val="000000"/>
          <w:sz w:val="24"/>
          <w:szCs w:val="24"/>
          <w:lang w:eastAsia="lt-LT"/>
        </w:rPr>
        <w:t xml:space="preserve">INFORMACIJA APIE </w:t>
      </w:r>
      <w:r w:rsidR="00E03132" w:rsidRPr="008C2AB0">
        <w:rPr>
          <w:b/>
          <w:bCs/>
          <w:color w:val="000000"/>
          <w:sz w:val="24"/>
          <w:szCs w:val="24"/>
          <w:lang w:eastAsia="lt-LT"/>
        </w:rPr>
        <w:t xml:space="preserve">PANEVĖŽIO RAJONO SAVIVALDYBĖS </w:t>
      </w:r>
      <w:r w:rsidRPr="008C2AB0">
        <w:rPr>
          <w:b/>
          <w:bCs/>
          <w:color w:val="000000"/>
          <w:sz w:val="24"/>
          <w:szCs w:val="24"/>
          <w:lang w:eastAsia="lt-LT"/>
        </w:rPr>
        <w:t>20</w:t>
      </w:r>
      <w:r w:rsidR="00E03132" w:rsidRPr="008C2AB0">
        <w:rPr>
          <w:b/>
          <w:bCs/>
          <w:color w:val="000000"/>
          <w:sz w:val="24"/>
          <w:szCs w:val="24"/>
          <w:lang w:eastAsia="lt-LT"/>
        </w:rPr>
        <w:t>21</w:t>
      </w:r>
      <w:r w:rsidRPr="008C2AB0">
        <w:rPr>
          <w:b/>
          <w:bCs/>
          <w:color w:val="000000"/>
          <w:sz w:val="24"/>
          <w:szCs w:val="24"/>
          <w:lang w:eastAsia="lt-LT"/>
        </w:rPr>
        <w:t xml:space="preserve"> M. PAGAL TURTO PATIKĖJIMO SUTARTĮ PERDUOTĄ </w:t>
      </w:r>
    </w:p>
    <w:p w14:paraId="38372830" w14:textId="39E3C1CD" w:rsidR="000B2791" w:rsidRPr="008C2AB0" w:rsidRDefault="000B2791" w:rsidP="00CC39A5">
      <w:pPr>
        <w:jc w:val="center"/>
        <w:rPr>
          <w:b/>
          <w:bCs/>
          <w:color w:val="000000"/>
          <w:sz w:val="24"/>
          <w:szCs w:val="24"/>
          <w:lang w:eastAsia="lt-LT"/>
        </w:rPr>
      </w:pPr>
      <w:r w:rsidRPr="008C2AB0">
        <w:rPr>
          <w:b/>
          <w:bCs/>
          <w:color w:val="000000"/>
          <w:sz w:val="24"/>
          <w:szCs w:val="24"/>
          <w:lang w:eastAsia="lt-LT"/>
        </w:rPr>
        <w:t>NEKILNOJAMĄJĮ  TURTĄ</w:t>
      </w:r>
      <w:r w:rsidR="006E6103" w:rsidRPr="008C2AB0">
        <w:rPr>
          <w:b/>
          <w:bCs/>
          <w:color w:val="000000"/>
          <w:sz w:val="24"/>
          <w:szCs w:val="24"/>
          <w:lang w:eastAsia="lt-LT"/>
        </w:rPr>
        <w:t xml:space="preserve"> (PASTATUS, PATALPAS)</w:t>
      </w:r>
    </w:p>
    <w:p w14:paraId="370D96F3" w14:textId="77777777" w:rsidR="000B2606" w:rsidRDefault="000B2606" w:rsidP="00CC39A5">
      <w:pPr>
        <w:jc w:val="center"/>
        <w:rPr>
          <w:b/>
          <w:bCs/>
          <w:color w:val="000000"/>
          <w:sz w:val="22"/>
          <w:szCs w:val="22"/>
          <w:lang w:eastAsia="lt-LT"/>
        </w:rPr>
      </w:pPr>
    </w:p>
    <w:p w14:paraId="1F64B621" w14:textId="77777777" w:rsidR="000B2606" w:rsidRPr="008C2AB0" w:rsidRDefault="000B2606" w:rsidP="000B2606">
      <w:pPr>
        <w:jc w:val="center"/>
        <w:rPr>
          <w:sz w:val="22"/>
          <w:szCs w:val="22"/>
        </w:rPr>
      </w:pPr>
      <w:r w:rsidRPr="008C2AB0">
        <w:rPr>
          <w:sz w:val="22"/>
          <w:szCs w:val="22"/>
        </w:rPr>
        <w:t>pagal 20</w:t>
      </w:r>
      <w:r w:rsidR="00E03132" w:rsidRPr="008C2AB0">
        <w:rPr>
          <w:sz w:val="22"/>
          <w:szCs w:val="22"/>
        </w:rPr>
        <w:t xml:space="preserve">21 </w:t>
      </w:r>
      <w:r w:rsidRPr="008C2AB0">
        <w:rPr>
          <w:sz w:val="22"/>
          <w:szCs w:val="22"/>
        </w:rPr>
        <w:t>m. gruodžio 31 d.</w:t>
      </w:r>
      <w:r w:rsidR="002D2468" w:rsidRPr="008C2AB0">
        <w:rPr>
          <w:sz w:val="22"/>
          <w:szCs w:val="22"/>
        </w:rPr>
        <w:t xml:space="preserve"> būklę</w:t>
      </w:r>
    </w:p>
    <w:p w14:paraId="75ABDF42" w14:textId="77777777" w:rsidR="000B2606" w:rsidRDefault="000B2606" w:rsidP="00CC39A5">
      <w:pPr>
        <w:jc w:val="center"/>
        <w:rPr>
          <w:szCs w:val="24"/>
        </w:rPr>
      </w:pPr>
    </w:p>
    <w:tbl>
      <w:tblPr>
        <w:tblW w:w="152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34"/>
        <w:gridCol w:w="10"/>
        <w:gridCol w:w="2693"/>
        <w:gridCol w:w="1417"/>
        <w:gridCol w:w="1418"/>
        <w:gridCol w:w="1276"/>
        <w:gridCol w:w="1842"/>
        <w:gridCol w:w="1134"/>
        <w:gridCol w:w="993"/>
        <w:gridCol w:w="1275"/>
        <w:gridCol w:w="1276"/>
        <w:gridCol w:w="1418"/>
      </w:tblGrid>
      <w:tr w:rsidR="000A3C61" w:rsidRPr="008C2AB0" w14:paraId="6731C805" w14:textId="77777777" w:rsidTr="008C2AB0">
        <w:trPr>
          <w:trHeight w:val="135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0EDEC" w14:textId="77777777" w:rsidR="000B2791" w:rsidRPr="008C2AB0" w:rsidRDefault="000B2791" w:rsidP="000B2791">
            <w:pPr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8D72" w14:textId="2FC828A6" w:rsidR="000B2791" w:rsidRPr="008C2AB0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Perduoto turto pavadinimas</w:t>
            </w:r>
          </w:p>
          <w:p w14:paraId="01D455D3" w14:textId="580CE1C1" w:rsidR="008C2AB0" w:rsidRPr="008C2AB0" w:rsidRDefault="008C2AB0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D2005" w14:textId="77777777" w:rsidR="000B2791" w:rsidRPr="008C2AB0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Gavėjo pavadinima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4BA4" w14:textId="77777777" w:rsidR="000B2791" w:rsidRPr="008C2AB0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Sutarties data, numeri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ABAA" w14:textId="77777777" w:rsidR="000B2791" w:rsidRPr="008C2AB0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Perduoto turto inventorinis numeri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297D7" w14:textId="77777777" w:rsidR="000B2791" w:rsidRPr="008C2AB0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Perduoto turto adresa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7C8FB" w14:textId="77777777" w:rsidR="000B2791" w:rsidRPr="008C2AB0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Paskirti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0FA9" w14:textId="77777777" w:rsidR="00CC39A5" w:rsidRPr="008C2AB0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Plotas</w:t>
            </w:r>
          </w:p>
          <w:p w14:paraId="52E3CC5E" w14:textId="77777777" w:rsidR="000B2791" w:rsidRPr="008C2AB0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 xml:space="preserve"> kv. 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034D" w14:textId="77777777" w:rsidR="000B2791" w:rsidRPr="008C2AB0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Įsigijimo savikaina (Eur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9F4995" w14:textId="77777777" w:rsidR="000B2791" w:rsidRPr="008C2AB0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C434" w14:textId="77777777" w:rsidR="000B2791" w:rsidRPr="008C2AB0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Sutarties galiojimo data</w:t>
            </w:r>
          </w:p>
        </w:tc>
      </w:tr>
      <w:tr w:rsidR="000A3C61" w:rsidRPr="008C2AB0" w14:paraId="124E8512" w14:textId="77777777" w:rsidTr="008C2AB0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BD34C71" w14:textId="77777777" w:rsidR="000B2791" w:rsidRPr="008C2AB0" w:rsidRDefault="000B2791" w:rsidP="009879A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C2AB0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4288914" w14:textId="77777777" w:rsidR="000B2791" w:rsidRPr="008C2AB0" w:rsidRDefault="000B2791" w:rsidP="009879A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C2AB0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21FB22F" w14:textId="77777777" w:rsidR="000B2791" w:rsidRPr="008C2AB0" w:rsidRDefault="000B2791" w:rsidP="009879A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C2AB0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503A0E6" w14:textId="77777777" w:rsidR="000B2791" w:rsidRPr="008C2AB0" w:rsidRDefault="000B2791" w:rsidP="009879A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C2AB0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74059A5" w14:textId="77777777" w:rsidR="000B2791" w:rsidRPr="008C2AB0" w:rsidRDefault="000B2791" w:rsidP="009879A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C2AB0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ABBCA5D" w14:textId="77777777" w:rsidR="000B2791" w:rsidRPr="008C2AB0" w:rsidRDefault="000B2791" w:rsidP="009879A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C2AB0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14F06D6" w14:textId="77777777" w:rsidR="000B2791" w:rsidRPr="008C2AB0" w:rsidRDefault="000B2791" w:rsidP="009879A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C2AB0">
              <w:rPr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FC60A4C" w14:textId="77777777" w:rsidR="000B2791" w:rsidRPr="008C2AB0" w:rsidRDefault="000B2791" w:rsidP="009879A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C2AB0">
              <w:rPr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B85D52F" w14:textId="77777777" w:rsidR="000B2791" w:rsidRPr="008C2AB0" w:rsidRDefault="000B2791" w:rsidP="009879A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C2AB0">
              <w:rPr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850422B" w14:textId="77777777" w:rsidR="000B2791" w:rsidRPr="008C2AB0" w:rsidRDefault="000B2791" w:rsidP="009879A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C2AB0">
              <w:rPr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073A25" w14:textId="77777777" w:rsidR="000B2791" w:rsidRPr="008C2AB0" w:rsidRDefault="000B2791" w:rsidP="009879A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8C2AB0">
              <w:rPr>
                <w:color w:val="000000"/>
                <w:sz w:val="18"/>
                <w:szCs w:val="18"/>
                <w:lang w:eastAsia="lt-LT"/>
              </w:rPr>
              <w:t>11</w:t>
            </w:r>
          </w:p>
        </w:tc>
      </w:tr>
      <w:tr w:rsidR="000A3C61" w:rsidRPr="008C2AB0" w14:paraId="5D1D0FE0" w14:textId="77777777" w:rsidTr="008C2AB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BF08" w14:textId="77777777" w:rsidR="000B2791" w:rsidRPr="008C2AB0" w:rsidRDefault="00750501" w:rsidP="008C2AB0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FC1F" w14:textId="31680A35" w:rsidR="006E6103" w:rsidRPr="008C2AB0" w:rsidRDefault="00750501" w:rsidP="008C2A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Negyvenamoji patalpa</w:t>
            </w:r>
            <w:r w:rsidR="008C2AB0" w:rsidRPr="008C2AB0">
              <w:rPr>
                <w:color w:val="000000"/>
                <w:sz w:val="22"/>
                <w:szCs w:val="22"/>
                <w:lang w:eastAsia="lt-LT"/>
              </w:rPr>
              <w:t xml:space="preserve"> –</w:t>
            </w:r>
            <w:r w:rsidRPr="008C2AB0">
              <w:rPr>
                <w:color w:val="000000"/>
                <w:sz w:val="22"/>
                <w:szCs w:val="22"/>
                <w:lang w:eastAsia="lt-LT"/>
              </w:rPr>
              <w:t>ambulatorija su rūsiu,</w:t>
            </w:r>
          </w:p>
          <w:p w14:paraId="4CD47849" w14:textId="718EA006" w:rsidR="000B2791" w:rsidRPr="008C2AB0" w:rsidRDefault="00750501" w:rsidP="008C2A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6698-5004-6019:0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7552" w14:textId="7827F3FD" w:rsidR="000B2791" w:rsidRPr="008C2AB0" w:rsidRDefault="00750501" w:rsidP="00A61511">
            <w:pPr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VšĮ Panevėžio r</w:t>
            </w:r>
            <w:r w:rsidR="008C2AB0" w:rsidRPr="008C2AB0">
              <w:rPr>
                <w:color w:val="000000"/>
                <w:sz w:val="22"/>
                <w:szCs w:val="22"/>
                <w:lang w:eastAsia="lt-LT"/>
              </w:rPr>
              <w:t>ajono</w:t>
            </w:r>
            <w:r w:rsidRPr="008C2AB0">
              <w:rPr>
                <w:color w:val="000000"/>
                <w:sz w:val="22"/>
                <w:szCs w:val="22"/>
                <w:lang w:eastAsia="lt-LT"/>
              </w:rPr>
              <w:t xml:space="preserve"> savivaldybės polikli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7460" w14:textId="62B7A2F3" w:rsidR="000B2791" w:rsidRPr="008C2AB0" w:rsidRDefault="00DB319E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2021-04-22 S2-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5972" w14:textId="77777777" w:rsidR="000B2791" w:rsidRPr="008C2AB0" w:rsidRDefault="0075050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101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4AB3" w14:textId="79E88D87" w:rsidR="000B2791" w:rsidRPr="008C2AB0" w:rsidRDefault="00CF7A71" w:rsidP="00A6151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Maironio g. 8, Krekenav</w:t>
            </w:r>
            <w:r w:rsidR="0043194B" w:rsidRPr="008C2AB0">
              <w:rPr>
                <w:color w:val="000000"/>
                <w:sz w:val="22"/>
                <w:szCs w:val="22"/>
                <w:lang w:eastAsia="lt-LT"/>
              </w:rPr>
              <w:t>os mst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782A" w14:textId="77777777" w:rsidR="000B2791" w:rsidRPr="008C2AB0" w:rsidRDefault="0075050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B381" w14:textId="7FDB8BCB" w:rsidR="000B2791" w:rsidRPr="008C2AB0" w:rsidRDefault="00F738E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37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4A4F" w14:textId="51382A32" w:rsidR="000B2791" w:rsidRPr="008C2AB0" w:rsidRDefault="00CF7A7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152</w:t>
            </w:r>
            <w:r w:rsidR="0043194B" w:rsidRPr="008C2AB0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8C2AB0">
              <w:rPr>
                <w:color w:val="000000"/>
                <w:sz w:val="22"/>
                <w:szCs w:val="22"/>
                <w:lang w:eastAsia="lt-LT"/>
              </w:rPr>
              <w:t>54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3887F" w14:textId="5A126EDC" w:rsidR="000B2791" w:rsidRPr="008C2AB0" w:rsidRDefault="00CF7A7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92</w:t>
            </w:r>
            <w:r w:rsidR="0043194B" w:rsidRPr="008C2AB0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8C2AB0">
              <w:rPr>
                <w:color w:val="000000"/>
                <w:sz w:val="22"/>
                <w:szCs w:val="22"/>
                <w:lang w:eastAsia="lt-LT"/>
              </w:rPr>
              <w:t>124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5B22" w14:textId="77777777" w:rsidR="000B2791" w:rsidRPr="008C2AB0" w:rsidRDefault="00CF7A71" w:rsidP="00A61511">
            <w:pPr>
              <w:ind w:firstLine="48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2041-01-21</w:t>
            </w:r>
          </w:p>
        </w:tc>
      </w:tr>
      <w:tr w:rsidR="00A61511" w:rsidRPr="008C2AB0" w14:paraId="66542B86" w14:textId="77777777" w:rsidTr="008C2AB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ED33" w14:textId="77777777" w:rsidR="00A61511" w:rsidRPr="008C2AB0" w:rsidRDefault="00A61511" w:rsidP="008C2AB0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9BCA" w14:textId="2710C06E" w:rsidR="00A61511" w:rsidRPr="008C2AB0" w:rsidRDefault="00A61511" w:rsidP="008C2A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Pastatas</w:t>
            </w:r>
            <w:r w:rsidR="008C2AB0" w:rsidRPr="008C2AB0">
              <w:rPr>
                <w:color w:val="000000"/>
                <w:sz w:val="22"/>
                <w:szCs w:val="22"/>
                <w:lang w:eastAsia="lt-LT"/>
              </w:rPr>
              <w:t xml:space="preserve"> – </w:t>
            </w:r>
            <w:r w:rsidRPr="008C2AB0">
              <w:rPr>
                <w:color w:val="000000"/>
                <w:sz w:val="22"/>
                <w:szCs w:val="22"/>
                <w:lang w:eastAsia="lt-LT"/>
              </w:rPr>
              <w:t>slaugos ir palaikomojo gydymo centras, 6693-3000-8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5B32" w14:textId="0C37CC61" w:rsidR="00A61511" w:rsidRPr="008C2AB0" w:rsidRDefault="00A61511" w:rsidP="00A6151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VšĮ Panevėžio r</w:t>
            </w:r>
            <w:r w:rsidR="008C2AB0" w:rsidRPr="008C2AB0">
              <w:rPr>
                <w:color w:val="000000"/>
                <w:sz w:val="22"/>
                <w:szCs w:val="22"/>
                <w:lang w:eastAsia="lt-LT"/>
              </w:rPr>
              <w:t>ajono</w:t>
            </w:r>
            <w:r w:rsidR="008C2AB0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8C2AB0">
              <w:rPr>
                <w:color w:val="000000"/>
                <w:sz w:val="22"/>
                <w:szCs w:val="22"/>
                <w:lang w:eastAsia="lt-LT"/>
              </w:rPr>
              <w:t>savivaldybės polikli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33A" w14:textId="1632A8AA" w:rsidR="00A61511" w:rsidRPr="008C2AB0" w:rsidRDefault="00DB319E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2021-04-22 S2-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1C67" w14:textId="77777777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1010026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5737" w14:textId="49D38662" w:rsidR="00A61511" w:rsidRPr="008C2AB0" w:rsidRDefault="00A61511" w:rsidP="00A6151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Vytauto g. 42, Krekenavos mst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8A82" w14:textId="77777777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798A" w14:textId="77777777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39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7494" w14:textId="7A5CB27C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274 782,03</w:t>
            </w:r>
          </w:p>
          <w:p w14:paraId="78EE3C9C" w14:textId="77777777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82D9F" w14:textId="1033C3F1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97 728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1DD3" w14:textId="31E284EE" w:rsidR="00A61511" w:rsidRPr="008C2AB0" w:rsidRDefault="00A61511" w:rsidP="00A61511">
            <w:pPr>
              <w:ind w:firstLine="48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2041-01-21</w:t>
            </w:r>
          </w:p>
        </w:tc>
      </w:tr>
      <w:tr w:rsidR="00A61511" w:rsidRPr="008C2AB0" w14:paraId="5A4ACF08" w14:textId="77777777" w:rsidTr="008C2AB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A7E5" w14:textId="77777777" w:rsidR="00A61511" w:rsidRPr="008C2AB0" w:rsidRDefault="00A61511" w:rsidP="008C2AB0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CB77" w14:textId="1B718D99" w:rsidR="00A61511" w:rsidRPr="008C2AB0" w:rsidRDefault="00A61511" w:rsidP="008C2A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 xml:space="preserve">Pastatas </w:t>
            </w:r>
            <w:r w:rsidR="008C2AB0" w:rsidRPr="008C2AB0">
              <w:rPr>
                <w:color w:val="000000"/>
                <w:sz w:val="22"/>
                <w:szCs w:val="22"/>
                <w:lang w:eastAsia="lt-LT"/>
              </w:rPr>
              <w:t xml:space="preserve">– </w:t>
            </w:r>
            <w:r w:rsidRPr="008C2AB0">
              <w:rPr>
                <w:color w:val="000000"/>
                <w:sz w:val="22"/>
                <w:szCs w:val="22"/>
                <w:lang w:eastAsia="lt-LT"/>
              </w:rPr>
              <w:t>administracinis</w:t>
            </w:r>
            <w:r w:rsidR="008C2AB0" w:rsidRPr="008C2AB0">
              <w:rPr>
                <w:color w:val="000000"/>
                <w:sz w:val="22"/>
                <w:szCs w:val="22"/>
                <w:lang w:eastAsia="lt-LT"/>
              </w:rPr>
              <w:t xml:space="preserve"> pastatas</w:t>
            </w:r>
            <w:r w:rsidRPr="008C2AB0">
              <w:rPr>
                <w:color w:val="000000"/>
                <w:sz w:val="22"/>
                <w:szCs w:val="22"/>
                <w:lang w:eastAsia="lt-LT"/>
              </w:rPr>
              <w:t>, 6698-7014-9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174D0" w14:textId="5073C66F" w:rsidR="00A61511" w:rsidRPr="008C2AB0" w:rsidRDefault="00A61511" w:rsidP="00A6151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VšĮ Panevėžio r</w:t>
            </w:r>
            <w:r w:rsidR="008C2AB0" w:rsidRPr="008C2AB0">
              <w:rPr>
                <w:color w:val="000000"/>
                <w:sz w:val="22"/>
                <w:szCs w:val="22"/>
                <w:lang w:eastAsia="lt-LT"/>
              </w:rPr>
              <w:t>ajono</w:t>
            </w:r>
            <w:r w:rsidRPr="008C2AB0">
              <w:rPr>
                <w:color w:val="000000"/>
                <w:sz w:val="22"/>
                <w:szCs w:val="22"/>
                <w:lang w:eastAsia="lt-LT"/>
              </w:rPr>
              <w:t xml:space="preserve"> savivaldybės polikli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2EA6" w14:textId="77777777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2021-04-22 S2-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5D09" w14:textId="77777777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1000004-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0E17" w14:textId="07B596ED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Ramygalos g. 39, Vadoklių mst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70E2" w14:textId="6E7B3565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Admini</w:t>
            </w:r>
            <w:r w:rsidR="008C2AB0" w:rsidRPr="008C2AB0">
              <w:rPr>
                <w:color w:val="000000"/>
                <w:sz w:val="22"/>
                <w:szCs w:val="22"/>
                <w:lang w:eastAsia="lt-LT"/>
              </w:rPr>
              <w:t>s</w:t>
            </w:r>
            <w:r w:rsidRPr="008C2AB0">
              <w:rPr>
                <w:color w:val="000000"/>
                <w:sz w:val="22"/>
                <w:szCs w:val="22"/>
                <w:lang w:eastAsia="lt-LT"/>
              </w:rPr>
              <w:t>-tracin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507D" w14:textId="77777777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5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A2B4" w14:textId="4129C44E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16 54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99E51" w14:textId="2CF0BC1C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6 740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7BD7" w14:textId="77777777" w:rsidR="00A61511" w:rsidRPr="008C2AB0" w:rsidRDefault="00A61511" w:rsidP="00A61511">
            <w:pPr>
              <w:ind w:firstLine="48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2041-04-22</w:t>
            </w:r>
          </w:p>
        </w:tc>
      </w:tr>
      <w:tr w:rsidR="00A61511" w:rsidRPr="008C2AB0" w14:paraId="02656F17" w14:textId="77777777" w:rsidTr="008C2AB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3D47" w14:textId="77777777" w:rsidR="00A61511" w:rsidRPr="008C2AB0" w:rsidRDefault="00A61511" w:rsidP="008C2AB0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8B89" w14:textId="7F5C6B24" w:rsidR="00A61511" w:rsidRPr="008C2AB0" w:rsidRDefault="00A61511" w:rsidP="008C2AB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Pastatas</w:t>
            </w:r>
            <w:r w:rsidR="008C2AB0" w:rsidRPr="008C2AB0">
              <w:rPr>
                <w:color w:val="000000"/>
                <w:sz w:val="22"/>
                <w:szCs w:val="22"/>
                <w:lang w:eastAsia="lt-LT"/>
              </w:rPr>
              <w:t xml:space="preserve"> – </w:t>
            </w:r>
            <w:r w:rsidRPr="008C2AB0">
              <w:rPr>
                <w:color w:val="000000"/>
                <w:sz w:val="22"/>
                <w:szCs w:val="22"/>
                <w:lang w:eastAsia="lt-LT"/>
              </w:rPr>
              <w:t>pirtis,</w:t>
            </w:r>
          </w:p>
          <w:p w14:paraId="153C7854" w14:textId="5C6BAB75" w:rsidR="00A61511" w:rsidRPr="008C2AB0" w:rsidRDefault="00A61511" w:rsidP="008C2AB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6697-8006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0F673" w14:textId="7AB33762" w:rsidR="00A61511" w:rsidRPr="008C2AB0" w:rsidRDefault="00A61511" w:rsidP="00A61511">
            <w:pPr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Velžio Švč. Jėzaus Širdies parap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72A5" w14:textId="77777777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2021-07-15 S2-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E7C1" w14:textId="77777777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1010064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9959" w14:textId="77777777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Alantos g. 38, Velžio 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DB0D" w14:textId="77777777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Paslaug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54F9" w14:textId="77777777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805E" w14:textId="7FCEF213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2 9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05A90" w14:textId="77777777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724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0A93" w14:textId="77777777" w:rsidR="00A61511" w:rsidRPr="008C2AB0" w:rsidRDefault="00A61511" w:rsidP="00A61511">
            <w:pPr>
              <w:ind w:firstLine="48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2041-07-15</w:t>
            </w:r>
          </w:p>
        </w:tc>
      </w:tr>
      <w:tr w:rsidR="00A61511" w:rsidRPr="008C2AB0" w14:paraId="1C741D4D" w14:textId="77777777" w:rsidTr="008C2AB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75FD" w14:textId="77777777" w:rsidR="00A61511" w:rsidRPr="008C2AB0" w:rsidRDefault="00A61511" w:rsidP="008C2AB0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19F7" w14:textId="7BECBB7C" w:rsidR="00A61511" w:rsidRPr="008C2AB0" w:rsidRDefault="00A61511" w:rsidP="008C2AB0">
            <w:pPr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Pastatas</w:t>
            </w:r>
            <w:r w:rsidR="008C2AB0" w:rsidRPr="008C2AB0">
              <w:rPr>
                <w:color w:val="000000"/>
                <w:sz w:val="22"/>
                <w:szCs w:val="22"/>
                <w:lang w:eastAsia="lt-LT"/>
              </w:rPr>
              <w:t xml:space="preserve"> – </w:t>
            </w:r>
            <w:r w:rsidRPr="008C2AB0">
              <w:rPr>
                <w:color w:val="000000"/>
                <w:sz w:val="22"/>
                <w:szCs w:val="22"/>
                <w:lang w:eastAsia="lt-LT"/>
              </w:rPr>
              <w:t>administracinis pastatas, 6697-8006-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B0C43" w14:textId="0490AA4B" w:rsidR="00A61511" w:rsidRPr="008C2AB0" w:rsidRDefault="00A61511" w:rsidP="00A61511">
            <w:pPr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Velžio Švč. Jėzaus Širdies parap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3457" w14:textId="6EB0DA26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2021-07-15 S2-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CAD1" w14:textId="77777777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1010064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8C45" w14:textId="09D59DC1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Alantos g. 38, Velžio 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EC77" w14:textId="5E90D9B2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Admini</w:t>
            </w:r>
            <w:r w:rsidR="008C2AB0" w:rsidRPr="008C2AB0">
              <w:rPr>
                <w:color w:val="000000"/>
                <w:sz w:val="22"/>
                <w:szCs w:val="22"/>
                <w:lang w:eastAsia="lt-LT"/>
              </w:rPr>
              <w:t>s</w:t>
            </w:r>
            <w:r w:rsidRPr="008C2AB0">
              <w:rPr>
                <w:color w:val="000000"/>
                <w:sz w:val="22"/>
                <w:szCs w:val="22"/>
                <w:lang w:eastAsia="lt-LT"/>
              </w:rPr>
              <w:t>-tracin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49F4" w14:textId="77777777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15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DC60" w14:textId="3CC58011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209 70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81455" w14:textId="2A6D438F" w:rsidR="00A61511" w:rsidRPr="008C2AB0" w:rsidRDefault="00A61511" w:rsidP="00A6151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202 530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E955" w14:textId="29F60E5E" w:rsidR="00A61511" w:rsidRPr="008C2AB0" w:rsidRDefault="00A61511" w:rsidP="00A61511">
            <w:pPr>
              <w:ind w:firstLine="48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2041-07-15</w:t>
            </w:r>
          </w:p>
        </w:tc>
      </w:tr>
      <w:tr w:rsidR="00A61511" w:rsidRPr="008C2AB0" w14:paraId="5DD37622" w14:textId="77777777" w:rsidTr="008C2AB0">
        <w:trPr>
          <w:trHeight w:val="300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794E" w14:textId="387C0BDE" w:rsidR="00A61511" w:rsidRPr="008C2AB0" w:rsidRDefault="00A61511" w:rsidP="00984A5A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471B1" w14:textId="466BAB0A" w:rsidR="00A61511" w:rsidRPr="008C2AB0" w:rsidRDefault="00A61511" w:rsidP="00984A5A">
            <w:pPr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A4A4C" w14:textId="54ED147A" w:rsidR="00A61511" w:rsidRPr="008C2AB0" w:rsidRDefault="00A61511" w:rsidP="00984A5A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12BE2" w14:textId="0DA02D0D" w:rsidR="00A61511" w:rsidRPr="008C2AB0" w:rsidRDefault="00A61511" w:rsidP="00984A5A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7AFB" w14:textId="7EA150A8" w:rsidR="00A61511" w:rsidRPr="008C2AB0" w:rsidRDefault="00A61511" w:rsidP="00984A5A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CF05" w14:textId="49B34D17" w:rsidR="00A61511" w:rsidRPr="008C2AB0" w:rsidRDefault="00A61511" w:rsidP="00984A5A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B282" w14:textId="5EF720D4" w:rsidR="00A61511" w:rsidRPr="008C2AB0" w:rsidRDefault="00A61511" w:rsidP="00984A5A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E7D6" w14:textId="42A64962" w:rsidR="00A61511" w:rsidRPr="008C2AB0" w:rsidRDefault="00F738E1" w:rsidP="00984A5A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C2AB0">
              <w:rPr>
                <w:color w:val="000000"/>
                <w:sz w:val="22"/>
                <w:szCs w:val="22"/>
                <w:lang w:eastAsia="lt-LT"/>
              </w:rPr>
              <w:t>99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E8EF" w14:textId="4E00BDD5" w:rsidR="00A61511" w:rsidRPr="008C2AB0" w:rsidRDefault="006E1F71" w:rsidP="00984A5A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56 48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80241D" w14:textId="6C118581" w:rsidR="00A61511" w:rsidRPr="008C2AB0" w:rsidRDefault="006E1F71" w:rsidP="00984A5A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9 848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6026" w14:textId="70E409D1" w:rsidR="00A61511" w:rsidRPr="008C2AB0" w:rsidRDefault="00A61511" w:rsidP="00984A5A">
            <w:pPr>
              <w:ind w:firstLine="48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2D94C806" w14:textId="6C297286" w:rsidR="000B2606" w:rsidRDefault="00F738E1" w:rsidP="009502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</w:t>
      </w:r>
    </w:p>
    <w:sectPr w:rsidR="000B2606" w:rsidSect="008C2AB0">
      <w:headerReference w:type="default" r:id="rId8"/>
      <w:pgSz w:w="16837" w:h="11905" w:orient="landscape" w:code="9"/>
      <w:pgMar w:top="745" w:right="1080" w:bottom="270" w:left="1138" w:header="562" w:footer="562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64E8" w14:textId="77777777" w:rsidR="004E5FC1" w:rsidRDefault="004E5FC1" w:rsidP="005B17D5">
      <w:r>
        <w:separator/>
      </w:r>
    </w:p>
  </w:endnote>
  <w:endnote w:type="continuationSeparator" w:id="0">
    <w:p w14:paraId="7353FC68" w14:textId="77777777" w:rsidR="004E5FC1" w:rsidRDefault="004E5FC1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87208" w14:textId="77777777" w:rsidR="004E5FC1" w:rsidRDefault="004E5FC1" w:rsidP="005B17D5">
      <w:r>
        <w:separator/>
      </w:r>
    </w:p>
  </w:footnote>
  <w:footnote w:type="continuationSeparator" w:id="0">
    <w:p w14:paraId="069E798A" w14:textId="77777777" w:rsidR="004E5FC1" w:rsidRDefault="004E5FC1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27E3" w14:textId="77777777" w:rsidR="0088111D" w:rsidRDefault="0088111D">
    <w:pPr>
      <w:pStyle w:val="Antrats"/>
      <w:jc w:val="center"/>
    </w:pPr>
  </w:p>
  <w:p w14:paraId="5EFF0DB9" w14:textId="77777777" w:rsidR="0088111D" w:rsidRDefault="008811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732919"/>
    <w:multiLevelType w:val="hybridMultilevel"/>
    <w:tmpl w:val="F0826344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3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4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num w:numId="1" w16cid:durableId="1222516892">
    <w:abstractNumId w:val="0"/>
  </w:num>
  <w:num w:numId="2" w16cid:durableId="1490753125">
    <w:abstractNumId w:val="4"/>
  </w:num>
  <w:num w:numId="3" w16cid:durableId="792598895">
    <w:abstractNumId w:val="2"/>
  </w:num>
  <w:num w:numId="4" w16cid:durableId="681512513">
    <w:abstractNumId w:val="3"/>
  </w:num>
  <w:num w:numId="5" w16cid:durableId="267661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18"/>
    <w:rsid w:val="00000251"/>
    <w:rsid w:val="00006910"/>
    <w:rsid w:val="00011B8F"/>
    <w:rsid w:val="000171DE"/>
    <w:rsid w:val="0002717F"/>
    <w:rsid w:val="000274DC"/>
    <w:rsid w:val="00032DA0"/>
    <w:rsid w:val="00042E8A"/>
    <w:rsid w:val="00047FA6"/>
    <w:rsid w:val="00061B24"/>
    <w:rsid w:val="00075DD8"/>
    <w:rsid w:val="00083BB6"/>
    <w:rsid w:val="000938FE"/>
    <w:rsid w:val="000A3C61"/>
    <w:rsid w:val="000A5B0F"/>
    <w:rsid w:val="000B2606"/>
    <w:rsid w:val="000B2791"/>
    <w:rsid w:val="000B53AB"/>
    <w:rsid w:val="000D3505"/>
    <w:rsid w:val="000E22CC"/>
    <w:rsid w:val="001175B9"/>
    <w:rsid w:val="00120921"/>
    <w:rsid w:val="001331E1"/>
    <w:rsid w:val="00136179"/>
    <w:rsid w:val="00137679"/>
    <w:rsid w:val="0014416D"/>
    <w:rsid w:val="001457AB"/>
    <w:rsid w:val="00146D51"/>
    <w:rsid w:val="00166617"/>
    <w:rsid w:val="001704D1"/>
    <w:rsid w:val="00182CAC"/>
    <w:rsid w:val="00182FED"/>
    <w:rsid w:val="00186530"/>
    <w:rsid w:val="00186E76"/>
    <w:rsid w:val="001A612F"/>
    <w:rsid w:val="001B13D2"/>
    <w:rsid w:val="001E56A1"/>
    <w:rsid w:val="001E5C41"/>
    <w:rsid w:val="001E5CB2"/>
    <w:rsid w:val="001F7AC9"/>
    <w:rsid w:val="0020130D"/>
    <w:rsid w:val="00203F3B"/>
    <w:rsid w:val="002171C1"/>
    <w:rsid w:val="00223863"/>
    <w:rsid w:val="00226704"/>
    <w:rsid w:val="00230D53"/>
    <w:rsid w:val="002623B5"/>
    <w:rsid w:val="0027290D"/>
    <w:rsid w:val="002759E0"/>
    <w:rsid w:val="00291797"/>
    <w:rsid w:val="00293503"/>
    <w:rsid w:val="002B1918"/>
    <w:rsid w:val="002B6BE4"/>
    <w:rsid w:val="002D2468"/>
    <w:rsid w:val="002E5D55"/>
    <w:rsid w:val="002F21F5"/>
    <w:rsid w:val="002F5849"/>
    <w:rsid w:val="0030379E"/>
    <w:rsid w:val="003069EC"/>
    <w:rsid w:val="00307B45"/>
    <w:rsid w:val="0032135B"/>
    <w:rsid w:val="0032232F"/>
    <w:rsid w:val="003329A9"/>
    <w:rsid w:val="00357063"/>
    <w:rsid w:val="00364FBE"/>
    <w:rsid w:val="00367534"/>
    <w:rsid w:val="0037017F"/>
    <w:rsid w:val="0037356B"/>
    <w:rsid w:val="00381BF0"/>
    <w:rsid w:val="00387B27"/>
    <w:rsid w:val="00391428"/>
    <w:rsid w:val="00395370"/>
    <w:rsid w:val="00397ED0"/>
    <w:rsid w:val="003A2475"/>
    <w:rsid w:val="003A28C7"/>
    <w:rsid w:val="003A2AF6"/>
    <w:rsid w:val="003B6A44"/>
    <w:rsid w:val="003C1F59"/>
    <w:rsid w:val="003E0CD3"/>
    <w:rsid w:val="003E1164"/>
    <w:rsid w:val="003F20AB"/>
    <w:rsid w:val="00410EE6"/>
    <w:rsid w:val="004163F3"/>
    <w:rsid w:val="0043194B"/>
    <w:rsid w:val="00435051"/>
    <w:rsid w:val="00450C07"/>
    <w:rsid w:val="004535A9"/>
    <w:rsid w:val="00457E99"/>
    <w:rsid w:val="00457F1B"/>
    <w:rsid w:val="004605F8"/>
    <w:rsid w:val="004624F7"/>
    <w:rsid w:val="00472F72"/>
    <w:rsid w:val="00475D6F"/>
    <w:rsid w:val="004A5284"/>
    <w:rsid w:val="004A7E70"/>
    <w:rsid w:val="004B1123"/>
    <w:rsid w:val="004C47A1"/>
    <w:rsid w:val="004C679F"/>
    <w:rsid w:val="004D146E"/>
    <w:rsid w:val="004D3ADE"/>
    <w:rsid w:val="004E5D7E"/>
    <w:rsid w:val="004E5FC1"/>
    <w:rsid w:val="004F1D5B"/>
    <w:rsid w:val="004F6DFC"/>
    <w:rsid w:val="00500C3D"/>
    <w:rsid w:val="005031F2"/>
    <w:rsid w:val="00525596"/>
    <w:rsid w:val="00526B99"/>
    <w:rsid w:val="00546B98"/>
    <w:rsid w:val="00551C5F"/>
    <w:rsid w:val="0055216D"/>
    <w:rsid w:val="005527D0"/>
    <w:rsid w:val="005565C1"/>
    <w:rsid w:val="00560BC1"/>
    <w:rsid w:val="00561F51"/>
    <w:rsid w:val="00563497"/>
    <w:rsid w:val="00565CCF"/>
    <w:rsid w:val="00571284"/>
    <w:rsid w:val="00581548"/>
    <w:rsid w:val="005841B0"/>
    <w:rsid w:val="00586099"/>
    <w:rsid w:val="005922F5"/>
    <w:rsid w:val="00592FD5"/>
    <w:rsid w:val="0059682D"/>
    <w:rsid w:val="005A6E65"/>
    <w:rsid w:val="005B17D5"/>
    <w:rsid w:val="005B22A5"/>
    <w:rsid w:val="005B263B"/>
    <w:rsid w:val="005D0AA7"/>
    <w:rsid w:val="005D7DAB"/>
    <w:rsid w:val="005E5439"/>
    <w:rsid w:val="005F0E30"/>
    <w:rsid w:val="005F55E4"/>
    <w:rsid w:val="00600D49"/>
    <w:rsid w:val="00626E84"/>
    <w:rsid w:val="00634905"/>
    <w:rsid w:val="0064765C"/>
    <w:rsid w:val="006641DC"/>
    <w:rsid w:val="00676D4D"/>
    <w:rsid w:val="006776FE"/>
    <w:rsid w:val="006779BA"/>
    <w:rsid w:val="00686143"/>
    <w:rsid w:val="006A28BF"/>
    <w:rsid w:val="006B385F"/>
    <w:rsid w:val="006B44B8"/>
    <w:rsid w:val="006C161C"/>
    <w:rsid w:val="006C2913"/>
    <w:rsid w:val="006C6A4A"/>
    <w:rsid w:val="006D204E"/>
    <w:rsid w:val="006E1F71"/>
    <w:rsid w:val="006E4000"/>
    <w:rsid w:val="006E52AC"/>
    <w:rsid w:val="006E6103"/>
    <w:rsid w:val="006E6B84"/>
    <w:rsid w:val="006F272B"/>
    <w:rsid w:val="007010EE"/>
    <w:rsid w:val="00716072"/>
    <w:rsid w:val="0072428E"/>
    <w:rsid w:val="007404A9"/>
    <w:rsid w:val="00743FE4"/>
    <w:rsid w:val="0074696F"/>
    <w:rsid w:val="00746EDC"/>
    <w:rsid w:val="00750501"/>
    <w:rsid w:val="00752826"/>
    <w:rsid w:val="00765438"/>
    <w:rsid w:val="00765F5F"/>
    <w:rsid w:val="00787BDE"/>
    <w:rsid w:val="007902E3"/>
    <w:rsid w:val="007956A6"/>
    <w:rsid w:val="007A4AA8"/>
    <w:rsid w:val="007B48A8"/>
    <w:rsid w:val="007B5143"/>
    <w:rsid w:val="007B7F62"/>
    <w:rsid w:val="007D3F5B"/>
    <w:rsid w:val="007D5E50"/>
    <w:rsid w:val="007E61EF"/>
    <w:rsid w:val="007F23E4"/>
    <w:rsid w:val="007F3051"/>
    <w:rsid w:val="008031A0"/>
    <w:rsid w:val="008050C9"/>
    <w:rsid w:val="00814D85"/>
    <w:rsid w:val="0082452B"/>
    <w:rsid w:val="008245D7"/>
    <w:rsid w:val="008272CD"/>
    <w:rsid w:val="00832CB0"/>
    <w:rsid w:val="0084464C"/>
    <w:rsid w:val="00857986"/>
    <w:rsid w:val="008638CD"/>
    <w:rsid w:val="00865491"/>
    <w:rsid w:val="00870CA9"/>
    <w:rsid w:val="0088111D"/>
    <w:rsid w:val="008863D0"/>
    <w:rsid w:val="00887C0E"/>
    <w:rsid w:val="00891875"/>
    <w:rsid w:val="008A0286"/>
    <w:rsid w:val="008A5B60"/>
    <w:rsid w:val="008B1424"/>
    <w:rsid w:val="008B17DB"/>
    <w:rsid w:val="008B2CD6"/>
    <w:rsid w:val="008B5271"/>
    <w:rsid w:val="008C2AB0"/>
    <w:rsid w:val="008D1BE3"/>
    <w:rsid w:val="008D1D2C"/>
    <w:rsid w:val="008D7219"/>
    <w:rsid w:val="008E22D4"/>
    <w:rsid w:val="008E3927"/>
    <w:rsid w:val="008F14B8"/>
    <w:rsid w:val="008F5203"/>
    <w:rsid w:val="00903204"/>
    <w:rsid w:val="009118B0"/>
    <w:rsid w:val="00911A9D"/>
    <w:rsid w:val="009156CC"/>
    <w:rsid w:val="00915D15"/>
    <w:rsid w:val="00916DAA"/>
    <w:rsid w:val="00931611"/>
    <w:rsid w:val="00937561"/>
    <w:rsid w:val="0094383A"/>
    <w:rsid w:val="009502C7"/>
    <w:rsid w:val="0095376B"/>
    <w:rsid w:val="009638DE"/>
    <w:rsid w:val="00966C16"/>
    <w:rsid w:val="00966DC3"/>
    <w:rsid w:val="00980093"/>
    <w:rsid w:val="0098107C"/>
    <w:rsid w:val="00987861"/>
    <w:rsid w:val="009879AD"/>
    <w:rsid w:val="009B29F7"/>
    <w:rsid w:val="009B54AB"/>
    <w:rsid w:val="009C06EE"/>
    <w:rsid w:val="009C33B5"/>
    <w:rsid w:val="009C6B73"/>
    <w:rsid w:val="009D2C7B"/>
    <w:rsid w:val="009D52DA"/>
    <w:rsid w:val="009D61A7"/>
    <w:rsid w:val="009E3E1B"/>
    <w:rsid w:val="009F52BD"/>
    <w:rsid w:val="009F7EFB"/>
    <w:rsid w:val="00A00F7C"/>
    <w:rsid w:val="00A22A02"/>
    <w:rsid w:val="00A24479"/>
    <w:rsid w:val="00A2744D"/>
    <w:rsid w:val="00A3235E"/>
    <w:rsid w:val="00A3642E"/>
    <w:rsid w:val="00A43008"/>
    <w:rsid w:val="00A57192"/>
    <w:rsid w:val="00A57607"/>
    <w:rsid w:val="00A60042"/>
    <w:rsid w:val="00A61511"/>
    <w:rsid w:val="00A61712"/>
    <w:rsid w:val="00A943F7"/>
    <w:rsid w:val="00A96B33"/>
    <w:rsid w:val="00AB54A2"/>
    <w:rsid w:val="00AB7AD6"/>
    <w:rsid w:val="00AC09B6"/>
    <w:rsid w:val="00AC3518"/>
    <w:rsid w:val="00AC590B"/>
    <w:rsid w:val="00AC7B77"/>
    <w:rsid w:val="00AD118F"/>
    <w:rsid w:val="00AD176E"/>
    <w:rsid w:val="00AD3D0C"/>
    <w:rsid w:val="00AD673B"/>
    <w:rsid w:val="00AE4D70"/>
    <w:rsid w:val="00B2024F"/>
    <w:rsid w:val="00B22F65"/>
    <w:rsid w:val="00B23272"/>
    <w:rsid w:val="00B268D0"/>
    <w:rsid w:val="00B46A58"/>
    <w:rsid w:val="00B607F6"/>
    <w:rsid w:val="00B71057"/>
    <w:rsid w:val="00B7644C"/>
    <w:rsid w:val="00B86458"/>
    <w:rsid w:val="00BA3CEB"/>
    <w:rsid w:val="00BA7D09"/>
    <w:rsid w:val="00BB49D7"/>
    <w:rsid w:val="00BC13D5"/>
    <w:rsid w:val="00BD0EC2"/>
    <w:rsid w:val="00BE0F58"/>
    <w:rsid w:val="00BE1A98"/>
    <w:rsid w:val="00BE6D2D"/>
    <w:rsid w:val="00C0231F"/>
    <w:rsid w:val="00C122BD"/>
    <w:rsid w:val="00C14695"/>
    <w:rsid w:val="00C166DE"/>
    <w:rsid w:val="00C173A5"/>
    <w:rsid w:val="00C20D22"/>
    <w:rsid w:val="00C25AC4"/>
    <w:rsid w:val="00C27FC2"/>
    <w:rsid w:val="00C30F8C"/>
    <w:rsid w:val="00C314CF"/>
    <w:rsid w:val="00C5146A"/>
    <w:rsid w:val="00C81B91"/>
    <w:rsid w:val="00C91F9A"/>
    <w:rsid w:val="00C95951"/>
    <w:rsid w:val="00CB4776"/>
    <w:rsid w:val="00CC1854"/>
    <w:rsid w:val="00CC39A5"/>
    <w:rsid w:val="00CD5076"/>
    <w:rsid w:val="00CE3D0D"/>
    <w:rsid w:val="00CE4959"/>
    <w:rsid w:val="00CF19A3"/>
    <w:rsid w:val="00CF7A71"/>
    <w:rsid w:val="00D22A49"/>
    <w:rsid w:val="00D25C34"/>
    <w:rsid w:val="00D3207D"/>
    <w:rsid w:val="00D32682"/>
    <w:rsid w:val="00D501AC"/>
    <w:rsid w:val="00D63340"/>
    <w:rsid w:val="00D66005"/>
    <w:rsid w:val="00D733FA"/>
    <w:rsid w:val="00D83B4E"/>
    <w:rsid w:val="00D94DB6"/>
    <w:rsid w:val="00DA7BE2"/>
    <w:rsid w:val="00DB319E"/>
    <w:rsid w:val="00DB5D9F"/>
    <w:rsid w:val="00DD483B"/>
    <w:rsid w:val="00DE4D17"/>
    <w:rsid w:val="00DF75A9"/>
    <w:rsid w:val="00E03132"/>
    <w:rsid w:val="00E052B3"/>
    <w:rsid w:val="00E13D63"/>
    <w:rsid w:val="00E228EE"/>
    <w:rsid w:val="00E34094"/>
    <w:rsid w:val="00E41D97"/>
    <w:rsid w:val="00E434DD"/>
    <w:rsid w:val="00E45396"/>
    <w:rsid w:val="00E454ED"/>
    <w:rsid w:val="00E614FD"/>
    <w:rsid w:val="00E82898"/>
    <w:rsid w:val="00E8592C"/>
    <w:rsid w:val="00E86B5C"/>
    <w:rsid w:val="00EA0992"/>
    <w:rsid w:val="00EB1837"/>
    <w:rsid w:val="00EB331D"/>
    <w:rsid w:val="00EC2963"/>
    <w:rsid w:val="00EC6548"/>
    <w:rsid w:val="00EC7C2B"/>
    <w:rsid w:val="00ED354C"/>
    <w:rsid w:val="00ED7E6F"/>
    <w:rsid w:val="00EF030D"/>
    <w:rsid w:val="00F0068B"/>
    <w:rsid w:val="00F10F57"/>
    <w:rsid w:val="00F17388"/>
    <w:rsid w:val="00F263D8"/>
    <w:rsid w:val="00F27DCD"/>
    <w:rsid w:val="00F321F5"/>
    <w:rsid w:val="00F35485"/>
    <w:rsid w:val="00F41725"/>
    <w:rsid w:val="00F422CC"/>
    <w:rsid w:val="00F44CF3"/>
    <w:rsid w:val="00F53C6A"/>
    <w:rsid w:val="00F53EF8"/>
    <w:rsid w:val="00F542E0"/>
    <w:rsid w:val="00F612BB"/>
    <w:rsid w:val="00F64B6B"/>
    <w:rsid w:val="00F67836"/>
    <w:rsid w:val="00F738E1"/>
    <w:rsid w:val="00F76C4C"/>
    <w:rsid w:val="00F8307D"/>
    <w:rsid w:val="00F83287"/>
    <w:rsid w:val="00F851DD"/>
    <w:rsid w:val="00F934DC"/>
    <w:rsid w:val="00FC3016"/>
    <w:rsid w:val="00FC7D2C"/>
    <w:rsid w:val="00FD3318"/>
    <w:rsid w:val="00FD7793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1AEC25"/>
  <w15:docId w15:val="{45C4C95B-7117-4475-9032-FAB13B9E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1511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uiPriority w:val="99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  <w:style w:type="character" w:customStyle="1" w:styleId="DebesliotekstasDiagrama">
    <w:name w:val="Debesėlio tekstas Diagrama"/>
    <w:basedOn w:val="Numatytasispastraiposriftas"/>
    <w:link w:val="Debesliotekstas"/>
    <w:rsid w:val="000B2791"/>
    <w:rPr>
      <w:rFonts w:ascii="Tahoma" w:hAnsi="Tahoma" w:cs="Tahoma"/>
      <w:sz w:val="16"/>
      <w:szCs w:val="16"/>
      <w:lang w:eastAsia="ar-SA"/>
    </w:rPr>
  </w:style>
  <w:style w:type="character" w:styleId="Vietosrezervavimoenklotekstas">
    <w:name w:val="Placeholder Text"/>
    <w:basedOn w:val="Numatytasispastraiposriftas"/>
    <w:rsid w:val="000B2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2D2A-B789-42A9-B687-3C0CC08A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8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uriste</dc:creator>
  <cp:lastModifiedBy>Jadvyga Balciene</cp:lastModifiedBy>
  <cp:revision>3</cp:revision>
  <cp:lastPrinted>2022-08-16T11:10:00Z</cp:lastPrinted>
  <dcterms:created xsi:type="dcterms:W3CDTF">2022-08-19T07:16:00Z</dcterms:created>
  <dcterms:modified xsi:type="dcterms:W3CDTF">2022-08-22T11:12:00Z</dcterms:modified>
</cp:coreProperties>
</file>